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РОЕКТ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br/>
        <w:t>«</w:t>
      </w:r>
      <w:r w:rsidR="00744FCB"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Дымковские </w:t>
      </w:r>
      <w:r w:rsidR="008D6B0E"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ч</w:t>
      </w:r>
      <w:r w:rsidR="00744FCB"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удеса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»</w:t>
      </w:r>
    </w:p>
    <w:p w:rsidR="00995362" w:rsidRPr="00995362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АНО </w:t>
      </w:r>
      <w:r w:rsidR="00995362"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ДО </w:t>
      </w: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«Планета детства «Лада» </w:t>
      </w:r>
      <w:r w:rsidR="00995362"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«</w:t>
      </w:r>
      <w:r w:rsidR="00995362"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СПУТНИК</w:t>
      </w:r>
      <w:r w:rsidR="00995362"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»</w:t>
      </w:r>
      <w:r w:rsidR="00995362"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№189</w:t>
      </w:r>
      <w:r w:rsidR="00995362"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Визитная карточка проекта зимнего участка </w:t>
      </w: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ГРУППЫ №8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7"/>
        <w:gridCol w:w="2724"/>
      </w:tblGrid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0" w:type="auto"/>
            <w:hideMark/>
          </w:tcPr>
          <w:p w:rsidR="00995362" w:rsidRPr="00995362" w:rsidRDefault="008D6B0E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0E02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мковские чудеса</w:t>
            </w: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</w:t>
            </w:r>
            <w:r w:rsidRPr="000E02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О. В.; Оськина М. В.</w:t>
            </w: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: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родительская общественность, педагоги</w:t>
            </w: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0" w:type="auto"/>
            <w:hideMark/>
          </w:tcPr>
          <w:p w:rsidR="00995362" w:rsidRPr="000E021E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ы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82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</w:t>
            </w:r>
            <w:proofErr w:type="spellEnd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долгосрочный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физкультурно-оздоровительной работы с детьми 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ой группы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имний период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физкультурно-оздоровительной работы с детьми 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ой группы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имний период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зработка воспитателями, родителями и воспитанниками плана зимних построек на участке дошкольного учреждения, определение творческой группой единой темы оформления участк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ершенствование художественного оформления участков детского сада образами любимых сказочных персонажей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-родительских отношений в процессе реализации проекта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ОБЖ на зимних прогулочных участках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овать развитию разнообразной двигательной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детей на прогулке и интереса к ней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вовлечению детей и родителей в активную творческую деятельность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ть содействие инициативе и творческому подходу педагогов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довольствие и радость от двигательной деятельности на зимних прогулочных участках ДОУ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ктуальность проекта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обу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лен </w:t>
            </w:r>
            <w:proofErr w:type="gramStart"/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</w:t>
            </w:r>
            <w:proofErr w:type="gramEnd"/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ность.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 экономической нестабильности, роста экологических неблагоприятных факторов, когда ухудшение здоровья детей достигло масштаба национальной проблемы, охрана и укрепление здоровья детей, их физического и психического благополучия являются первоочередными задачами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выступают условия для физкультурно-оздоровительной работы с детьми дошкольного возраста в зимний период на прогулочных участках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проекта позволяет решить обозначенные проблемы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январь 201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агаемые результаты проекта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троение единой системы физического воспитания и развития, в которой взаимодействуют и интегрируются все структуры дошкольного образования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довлетворение естественной биологической потребности ребенка в движении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и тренировка всех систем и функций организма ребенка через специально</w:t>
            </w:r>
            <w:r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ую для дошкольников двигательную активность и физические нагрузки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витие двигательных качеств и способностей ребенка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тимулирование функциональных возможностей каждого ребенка и активизирование детской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сти на зимних прогулочных участках; 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ностороннее развитие детей: активизация мыслительной деятельности, поиск адекватных форм поведения, формирование положительных эмоциональных и нравственно-волевых проявлений детей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ние мультимедийного продукта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орма представления результатов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99536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атериалов проекта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5362" w:rsidRPr="000E021E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362" w:rsidRPr="000E021E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DD2" w:rsidRPr="000E021E" w:rsidRDefault="00263DD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DD2" w:rsidRPr="000E021E" w:rsidRDefault="00263DD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DD2" w:rsidRPr="000E021E" w:rsidRDefault="00263DD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8D6B0E"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D6B0E" w:rsidRPr="000E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мковские чудеса</w:t>
      </w:r>
      <w:r w:rsidR="008D6B0E"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стороннем развитии ребёнка важное место занимает физическое воспитание. С раннего детства закладываются основы здоровья, физического развития, формируются двигательные навыки. Дети с большим удовольствием занимаются физкультурой, любят подвижные игры. Подвижные игры имеют огромное значение в решении образовательных и воспитательных задач. Они способствуют развитию точности, ловкости движений, глазомера, ориентации в пространстве. В игре детям приходится быстро принимать решения, что способствует развитию мышления, быстроты двигательной реакции на зрительные и слуховые сигналы. В ходе игры у детей формируются положительные нравственно-волевые черты характера. Обязательное соблюдение правил в играх способствует воспитанию выдержки, честности, дисциплины, ответственности перед командой, умения считаться с другими.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физкультурно-оздоровительной работы с детьми дошкольного возраста в зимний период.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изкультурно-оздоровительной работы с детьми дошкольного возраста в зимний период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зработка воспитателями, родителями и воспитанниками плана зимних построек на участке дошкольного учреждения, определение творческой группой единой темы оформления участков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 художественного оформления участков детского сада образами любимых сказочных персонажей.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-родительских отношений в процессе реализации проекта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ОБЖ на зимних прогулочных участках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разнообразной двигательной деятельности детей на прогулке и интереса к ней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влечению детей и родителей в активную творческую деятельность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инициативе и творческому подходу педагогов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довольствие и радость от двигательной деятельности на зимних прогулочных участках ДОУ.</w:t>
      </w: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Стратегия и механизмы реализации проекта: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осуществляется в четыре этапа</w:t>
      </w:r>
    </w:p>
    <w:p w:rsidR="00995362" w:rsidRDefault="00995362" w:rsidP="000E021E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одготовительный 1 неделя декабря 201</w:t>
      </w:r>
      <w:r w:rsid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E021E" w:rsidRPr="000E021E" w:rsidRDefault="000E021E" w:rsidP="000E021E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362" w:rsidRDefault="00995362" w:rsidP="000E021E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оекти</w:t>
      </w:r>
      <w:r w:rsid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ый 1 неделя декабря 2014г</w:t>
      </w:r>
    </w:p>
    <w:p w:rsidR="000E021E" w:rsidRPr="000E021E" w:rsidRDefault="000E021E" w:rsidP="000E021E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362" w:rsidRDefault="00995362" w:rsidP="000E021E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практический 2 -3 неделя </w:t>
      </w:r>
      <w:r w:rsid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E021E" w:rsidRPr="000E021E" w:rsidRDefault="000E021E" w:rsidP="000E021E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362" w:rsidRPr="000E021E" w:rsidRDefault="00995362" w:rsidP="000E021E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итоговый 3 – 4 неделя </w:t>
      </w:r>
      <w:r w:rsid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E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г.</w:t>
      </w: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BD" w:rsidRDefault="00A11ABD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ABD" w:rsidRDefault="00A11A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6B0E" w:rsidRPr="00995362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742"/>
        <w:gridCol w:w="3752"/>
      </w:tblGrid>
      <w:tr w:rsidR="00995362" w:rsidRPr="00995362" w:rsidTr="00263DD2">
        <w:trPr>
          <w:gridAfter w:val="2"/>
        </w:trPr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</w:t>
            </w: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способы решения</w:t>
            </w: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этап — подготовительный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педагогов, родительской общественности к проблеме создания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для физкультурно-оздоровительной работы с детьми дошкольного возраста в </w:t>
            </w:r>
            <w:proofErr w:type="gramStart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  <w:proofErr w:type="gramEnd"/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; системы координации усилии участников проекта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ой группы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териальной базы, системы координации усилий участников проекта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оформлению зимних прогулочных участков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териально — технической базы (наличие необходимого инвентаря)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струкций для воспитанников по ОБЖ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й материал.</w:t>
            </w:r>
          </w:p>
        </w:tc>
        <w:tc>
          <w:tcPr>
            <w:tcW w:w="0" w:type="auto"/>
            <w:hideMark/>
          </w:tcPr>
          <w:p w:rsidR="00995362" w:rsidRPr="00995362" w:rsidRDefault="00995362" w:rsidP="00263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3DD2"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– 07.12.1</w:t>
            </w:r>
            <w:r w:rsidR="00263DD2"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подготовка к реализации проекта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материально </w:t>
            </w:r>
            <w:proofErr w:type="gramStart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</w:t>
            </w:r>
            <w:proofErr w:type="gramEnd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й базы обеспечения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ворческих групп.</w:t>
            </w: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этап — проектировочный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местная разработка воспитателями, родителями и воспитанниками детского сада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зимних построек на участке дошкольного учреждения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</w:t>
            </w:r>
            <w:proofErr w:type="gramStart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ы снежных построек на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улочных участках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еализации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рекомендаций </w:t>
            </w:r>
            <w:proofErr w:type="gramStart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ю прогулочного и спортивного участков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форм и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в вовлечения родителей в совместную деятельность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о изготовлению украшений и выносного оборудования из бросового материала для педагогов и родителей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</w:t>
            </w:r>
          </w:p>
        </w:tc>
        <w:tc>
          <w:tcPr>
            <w:tcW w:w="0" w:type="auto"/>
            <w:hideMark/>
          </w:tcPr>
          <w:p w:rsidR="00995362" w:rsidRPr="00995362" w:rsidRDefault="00995362" w:rsidP="00263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12 — 07.12.1</w:t>
            </w:r>
            <w:r w:rsidR="00263DD2"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hideMark/>
          </w:tcPr>
          <w:p w:rsidR="00A11ABD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е плана реализации проекта и схем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ежных построек 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едагогов к реализации проекта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ты по украшению снежных фигур», «Рецепт «снежного теста», «Снежный городок» и др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торожно! Железные предметы!», «Внимание! Горка!», «Осторожно! Гололед!», «Скольжение </w:t>
            </w:r>
            <w:proofErr w:type="gramStart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дяной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е» и др.</w:t>
            </w: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 этап - практический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A11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оформление воспитателями, родителями и детьми участков детского сада в</w:t>
            </w:r>
            <w:r w:rsidR="00A11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представленным планом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A11ABD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язанностей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троении малых форм (героев сказок)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тенда</w:t>
            </w:r>
            <w:proofErr w:type="spellEnd"/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ственных писем.</w:t>
            </w:r>
          </w:p>
        </w:tc>
        <w:tc>
          <w:tcPr>
            <w:tcW w:w="0" w:type="auto"/>
            <w:hideMark/>
          </w:tcPr>
          <w:p w:rsidR="00995362" w:rsidRPr="00995362" w:rsidRDefault="00995362" w:rsidP="00263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-18.12.1</w:t>
            </w:r>
            <w:r w:rsidR="00263DD2"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ункционирования проекта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тива единомышленников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родителей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работе.</w:t>
            </w: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 этап — итоговый</w:t>
            </w:r>
            <w:r w:rsidRPr="009953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качество условий, созданных для организации прогулок в зимний период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авил ОБЖ на 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ах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362" w:rsidRPr="00995362" w:rsidTr="00263DD2"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ние проделанной работы: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на работы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фотоматериала об участие родителей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сех построек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являемым требованиям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й вид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ыносного материала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вободного пространства для организации подвижных игр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ребований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безопасной жизнедеятельности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ультимедийного продукта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63DD2"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</w:t>
            </w:r>
          </w:p>
          <w:p w:rsidR="00995362" w:rsidRPr="00995362" w:rsidRDefault="00995362" w:rsidP="00263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63DD2" w:rsidRPr="000E0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hideMark/>
          </w:tcPr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: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н, разработан, систематизирован консультационный материал, методические рекомендации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 зимние прогулочные участки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развлечения, праздники и досуги детей и родителей с «использованием» малых игровых форм;</w:t>
            </w:r>
          </w:p>
          <w:p w:rsidR="00995362" w:rsidRPr="00995362" w:rsidRDefault="00995362" w:rsidP="009953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удовольствие и радость от двигательной прогулки воспитанников на участках детского сада</w:t>
            </w:r>
          </w:p>
          <w:p w:rsidR="00A11ABD" w:rsidRDefault="00A11ABD" w:rsidP="00A11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ABD" w:rsidRDefault="00A11ABD" w:rsidP="00A11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1ABD" w:rsidRDefault="00A11ABD" w:rsidP="00A11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362" w:rsidRPr="00995362" w:rsidRDefault="00995362" w:rsidP="00A11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реализации проекта </w:t>
            </w:r>
          </w:p>
        </w:tc>
      </w:tr>
    </w:tbl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21E" w:rsidRDefault="000E021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еализации проекта: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роение единой системы физического воспитания и развития, в которой взаимодействуют и интегрируются все структуры дошкольного образования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довлетворение естественной биологической потребности ребенка в движении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и тренировка всех систем и функций организма ребенка через специально организованную для дошкольников двигательную активность и физические нагрузки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двигательных качеств и способностей ребенка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имулирование функциональных возможностей каждого ребенка и активизирование детской самостоятельности на зимних прогулочных участках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ностороннее развитие детей: активизация мыслительной деятельности, поиск адекватных форм поведения, формирование положительных эмоциональных и нравственн</w:t>
      </w:r>
      <w:proofErr w:type="gramStart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ых проявлений детей;</w:t>
      </w:r>
    </w:p>
    <w:p w:rsidR="00995362" w:rsidRPr="000E021E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мультимедийного продукта.</w:t>
      </w: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0E" w:rsidRPr="000E021E" w:rsidRDefault="008D6B0E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еализации проекта: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е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proofErr w:type="spellEnd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лактическое;</w:t>
      </w:r>
    </w:p>
    <w:p w:rsidR="008D6B0E" w:rsidRPr="000E021E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е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  реализуется через следующие разделы: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ами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етьми: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образовательная деятельность по образовательной области «Физическая культура»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 «Осторожно! Железные предметы!», «Внимание! Горка!», «Осторожно! Гололед», «Скольжение по ледяной дорожке», «Шаги воздуха в организме».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исунков: «Зимние забавы», «Чтобы не было беды, осторожны я и ты»;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 «</w:t>
      </w:r>
      <w:r w:rsidR="008D6B0E"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D6B0E" w:rsidRPr="000E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мковские чудеса</w:t>
      </w:r>
      <w:r w:rsidR="008D6B0E"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9953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нежная постройка «</w:t>
      </w:r>
      <w:r w:rsidR="002645FB" w:rsidRPr="000E0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ушка с коромыслом</w:t>
      </w: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Проползи под перекладиной»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развивать умение пролазить под перекладиной.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жная постройка «Лабиринт».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жная игра «Пройди к </w:t>
      </w:r>
      <w:r w:rsidR="002645FB" w:rsidRPr="000E0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пости</w:t>
      </w: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развивать логическое мышление.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жная постройка «</w:t>
      </w:r>
      <w:r w:rsidR="002645FB" w:rsidRPr="000E0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епость</w:t>
      </w: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«Попади в цель», «Кто самый меткий»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развивать ловкость рук, глазомер.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ежная постройка горка</w:t>
      </w:r>
      <w:proofErr w:type="gramStart"/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645FB" w:rsidRPr="000E0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жные игры «Скольжение по горке», «Спуск и подъём по ступенькам»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развивать ловкость, сообразительность, умение скользить по ледяной горке.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нежная постройка «Печка»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ая игра «Подбрось-поймай-попади»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учить подбрасывать мяч вверх и ловить его, не прижимая к груди, учить подбрасывать мяч вверх и ловить его после выполнения задания.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ижная игра «</w:t>
      </w:r>
      <w:r w:rsidR="002645FB" w:rsidRPr="000E0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ний футбол</w:t>
      </w: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 развивать у детей умение быстро действовать по сигналу, упражнять в беге с ловлей.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ая игра «Лиса в курятнике»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развивать у детей ловкость и умение выполнять движения по сигналу, упражнять в беге с </w:t>
      </w:r>
      <w:proofErr w:type="spellStart"/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вертыванием</w:t>
      </w:r>
      <w:proofErr w:type="spellEnd"/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в ловле, в лазании, прыжках в глубину </w:t>
      </w:r>
    </w:p>
    <w:p w:rsidR="00995362" w:rsidRPr="00995362" w:rsidRDefault="00995362" w:rsidP="00995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ижная игра «Целься верней» </w:t>
      </w:r>
    </w:p>
    <w:p w:rsidR="00995362" w:rsidRPr="00995362" w:rsidRDefault="00995362" w:rsidP="0099536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E23" w:rsidRDefault="00DF0E23">
      <w:pPr>
        <w:rPr>
          <w:sz w:val="28"/>
          <w:szCs w:val="28"/>
        </w:rPr>
      </w:pPr>
    </w:p>
    <w:p w:rsidR="00842E0A" w:rsidRPr="00995362" w:rsidRDefault="00842E0A" w:rsidP="008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АНО 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ДО </w:t>
      </w: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«Планета детства «Лада» 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«</w:t>
      </w: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СПУТНИК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»</w:t>
      </w: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№189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 </w:t>
      </w:r>
    </w:p>
    <w:p w:rsidR="00842E0A" w:rsidRDefault="00842E0A">
      <w:pPr>
        <w:rPr>
          <w:sz w:val="28"/>
          <w:szCs w:val="28"/>
        </w:rPr>
      </w:pPr>
    </w:p>
    <w:p w:rsidR="00842E0A" w:rsidRDefault="00842E0A">
      <w:pPr>
        <w:rPr>
          <w:sz w:val="28"/>
          <w:szCs w:val="28"/>
        </w:rPr>
      </w:pPr>
    </w:p>
    <w:p w:rsidR="00842E0A" w:rsidRPr="00995362" w:rsidRDefault="00842E0A" w:rsidP="008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: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br/>
        <w:t>«</w:t>
      </w: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Дымковские чудеса</w:t>
      </w: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»</w:t>
      </w:r>
    </w:p>
    <w:p w:rsidR="00842E0A" w:rsidRDefault="00842E0A">
      <w:pPr>
        <w:rPr>
          <w:sz w:val="28"/>
          <w:szCs w:val="28"/>
        </w:rPr>
      </w:pPr>
    </w:p>
    <w:p w:rsidR="00842E0A" w:rsidRDefault="00842E0A" w:rsidP="00842E0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603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421f21c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0A" w:rsidRDefault="00842E0A">
      <w:pPr>
        <w:rPr>
          <w:sz w:val="28"/>
          <w:szCs w:val="28"/>
        </w:rPr>
      </w:pPr>
    </w:p>
    <w:p w:rsidR="00842E0A" w:rsidRPr="00995362" w:rsidRDefault="00842E0A" w:rsidP="00842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995362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 xml:space="preserve">проект зимнего участка </w:t>
      </w:r>
      <w:r w:rsidRPr="000E021E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ГРУППЫ №82</w:t>
      </w:r>
    </w:p>
    <w:p w:rsidR="00842E0A" w:rsidRPr="00451620" w:rsidRDefault="00451620" w:rsidP="00842E0A">
      <w:pPr>
        <w:rPr>
          <w:b/>
          <w:color w:val="002060"/>
          <w:sz w:val="28"/>
          <w:szCs w:val="28"/>
        </w:rPr>
      </w:pPr>
      <w:r w:rsidRPr="00451620">
        <w:rPr>
          <w:b/>
          <w:color w:val="002060"/>
          <w:sz w:val="28"/>
          <w:szCs w:val="28"/>
        </w:rPr>
        <w:t>Руководитель Исаева Марина Васильевна</w:t>
      </w:r>
    </w:p>
    <w:p w:rsidR="00451620" w:rsidRDefault="00842E0A" w:rsidP="00842E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42E0A" w:rsidRPr="00842E0A" w:rsidRDefault="00451620" w:rsidP="00842E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42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E0A" w:rsidRPr="00842E0A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842E0A">
        <w:rPr>
          <w:rFonts w:ascii="Times New Roman" w:hAnsi="Times New Roman" w:cs="Times New Roman"/>
          <w:sz w:val="28"/>
          <w:szCs w:val="28"/>
        </w:rPr>
        <w:t xml:space="preserve"> </w:t>
      </w:r>
      <w:r w:rsidR="00842E0A" w:rsidRPr="00842E0A">
        <w:rPr>
          <w:rFonts w:ascii="Times New Roman" w:hAnsi="Times New Roman" w:cs="Times New Roman"/>
          <w:sz w:val="28"/>
          <w:szCs w:val="28"/>
        </w:rPr>
        <w:t xml:space="preserve">2014-2015 </w:t>
      </w: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842E0A" w:rsidRPr="00842E0A">
        <w:rPr>
          <w:rFonts w:ascii="Times New Roman" w:hAnsi="Times New Roman" w:cs="Times New Roman"/>
          <w:sz w:val="28"/>
          <w:szCs w:val="28"/>
        </w:rPr>
        <w:t>.</w:t>
      </w:r>
    </w:p>
    <w:sectPr w:rsidR="00842E0A" w:rsidRPr="00842E0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49" w:rsidRDefault="00730F49" w:rsidP="008D6B0E">
      <w:pPr>
        <w:spacing w:after="0" w:line="240" w:lineRule="auto"/>
      </w:pPr>
      <w:r>
        <w:separator/>
      </w:r>
    </w:p>
  </w:endnote>
  <w:endnote w:type="continuationSeparator" w:id="0">
    <w:p w:rsidR="00730F49" w:rsidRDefault="00730F49" w:rsidP="008D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49" w:rsidRDefault="00730F49" w:rsidP="008D6B0E">
      <w:pPr>
        <w:spacing w:after="0" w:line="240" w:lineRule="auto"/>
      </w:pPr>
      <w:r>
        <w:separator/>
      </w:r>
    </w:p>
  </w:footnote>
  <w:footnote w:type="continuationSeparator" w:id="0">
    <w:p w:rsidR="00730F49" w:rsidRDefault="00730F49" w:rsidP="008D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0E" w:rsidRDefault="00730F4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4112" o:spid="_x0000_s2050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300x300xBG.jpg.pagespeed.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0E" w:rsidRDefault="00730F4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4113" o:spid="_x0000_s2051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300x300xBG.jpg.pagespeed.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0E" w:rsidRDefault="00730F4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4111" o:spid="_x0000_s2049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300x300xBG.jpg.pagespeed.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abstractNum w:abstractNumId="0">
    <w:nsid w:val="6EE2283D"/>
    <w:multiLevelType w:val="hybridMultilevel"/>
    <w:tmpl w:val="AC9A0848"/>
    <w:lvl w:ilvl="0" w:tplc="F5C4EB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62"/>
    <w:rsid w:val="000E021E"/>
    <w:rsid w:val="00263DD2"/>
    <w:rsid w:val="002645FB"/>
    <w:rsid w:val="002D1C94"/>
    <w:rsid w:val="00451620"/>
    <w:rsid w:val="004D016C"/>
    <w:rsid w:val="00730F49"/>
    <w:rsid w:val="00744FCB"/>
    <w:rsid w:val="00842E0A"/>
    <w:rsid w:val="008D6B0E"/>
    <w:rsid w:val="00995362"/>
    <w:rsid w:val="00A11ABD"/>
    <w:rsid w:val="00D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B0E"/>
  </w:style>
  <w:style w:type="paragraph" w:styleId="a8">
    <w:name w:val="footer"/>
    <w:basedOn w:val="a"/>
    <w:link w:val="a9"/>
    <w:uiPriority w:val="99"/>
    <w:unhideWhenUsed/>
    <w:rsid w:val="008D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B0E"/>
  </w:style>
  <w:style w:type="paragraph" w:styleId="aa">
    <w:name w:val="List Paragraph"/>
    <w:basedOn w:val="a"/>
    <w:uiPriority w:val="34"/>
    <w:qFormat/>
    <w:rsid w:val="000E0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6B0E"/>
  </w:style>
  <w:style w:type="paragraph" w:styleId="a8">
    <w:name w:val="footer"/>
    <w:basedOn w:val="a"/>
    <w:link w:val="a9"/>
    <w:uiPriority w:val="99"/>
    <w:unhideWhenUsed/>
    <w:rsid w:val="008D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6B0E"/>
  </w:style>
  <w:style w:type="paragraph" w:styleId="aa">
    <w:name w:val="List Paragraph"/>
    <w:basedOn w:val="a"/>
    <w:uiPriority w:val="34"/>
    <w:qFormat/>
    <w:rsid w:val="000E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3DF6-F988-4A13-9A0E-E91F48C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</cp:revision>
  <cp:lastPrinted>2014-12-25T21:25:00Z</cp:lastPrinted>
  <dcterms:created xsi:type="dcterms:W3CDTF">2014-12-25T17:18:00Z</dcterms:created>
  <dcterms:modified xsi:type="dcterms:W3CDTF">2015-01-14T07:14:00Z</dcterms:modified>
</cp:coreProperties>
</file>